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B5" w:rsidRPr="001921D0" w:rsidRDefault="001F5865" w:rsidP="005A7D40">
      <w:pPr>
        <w:tabs>
          <w:tab w:val="right" w:pos="3401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وقراطية الشعبية</w:t>
      </w:r>
    </w:p>
    <w:p w:rsidR="001F5865" w:rsidRPr="001921D0" w:rsidRDefault="0090126C" w:rsidP="005A7D4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72110</wp:posOffset>
                </wp:positionV>
                <wp:extent cx="1162050" cy="10668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26C" w:rsidRDefault="0090126C" w:rsidP="009012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3770" cy="941053"/>
                                  <wp:effectExtent l="0" t="0" r="0" b="0"/>
                                  <wp:docPr id="33" name="Image 33" descr="C:\Users\Hayet\Desktop\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yet\Desktop\télécharg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941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left:0;text-align:left;margin-left:225.15pt;margin-top:29.3pt;width:91.5pt;height:8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" fillcolor="white [3201]" stroked="f" strokeweight="2pt">
                <v:textbox>
                  <w:txbxContent>
                    <w:p w:rsidR="0090126C" w:rsidRDefault="0090126C" w:rsidP="0090126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3770" cy="941053"/>
                            <wp:effectExtent l="0" t="0" r="0" b="0"/>
                            <wp:docPr id="33" name="Image 33" descr="C:\Users\Hayet\Desktop\télécharg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yet\Desktop\télécharge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941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586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ربية الوطنية</w:t>
      </w:r>
    </w:p>
    <w:p w:rsidR="001F5865" w:rsidRPr="001921D0" w:rsidRDefault="00B944B5" w:rsidP="001921D0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عيدة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1F586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وسطة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رقاوي يونس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عيدة</w:t>
      </w:r>
    </w:p>
    <w:p w:rsidR="00B944B5" w:rsidRPr="001921D0" w:rsidRDefault="005B2C40" w:rsidP="00E40440">
      <w:pPr>
        <w:tabs>
          <w:tab w:val="left" w:pos="6902"/>
        </w:tabs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ستوى : </w:t>
      </w:r>
      <w:r w:rsidR="00794C1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ولى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وسط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تاريخ : 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5E535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</w:t>
      </w:r>
      <w:r w:rsidR="00E40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E40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3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 20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</w:t>
      </w:r>
      <w:r w:rsidR="00E4044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5</w:t>
      </w:r>
    </w:p>
    <w:tbl>
      <w:tblPr>
        <w:tblStyle w:val="Ombrageclair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5865" w:rsidRPr="001921D0" w:rsidTr="007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DCC" w:rsidRPr="001921D0" w:rsidRDefault="005E5351" w:rsidP="00E4044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ثلاثي</w:t>
            </w:r>
            <w:r w:rsidR="00EB174F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E4044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ثاني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رياضيات        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5B2C40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المدة 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عتين</w:t>
            </w:r>
          </w:p>
        </w:tc>
      </w:tr>
    </w:tbl>
    <w:p w:rsidR="00FA71CF" w:rsidRDefault="003350D4" w:rsidP="00D87A12">
      <w:pPr>
        <w:bidi/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</w:pPr>
      <w:r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="006604C5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EE24D4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D87A12" w:rsidRPr="007D5EF8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="006604C5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6604C5" w:rsidRPr="007D5EF8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نقاط)</w:t>
      </w:r>
      <w:r w:rsidR="00C306C4" w:rsidRPr="007D5EF8">
        <w:rPr>
          <w:rFonts w:ascii="Sakkal Majalla" w:eastAsia="Times New Roman" w:hAnsi="Sakkal Majalla" w:cs="Sakkal Majalla"/>
          <w:b/>
          <w:bCs/>
          <w:position w:val="-8"/>
          <w:sz w:val="32"/>
          <w:szCs w:val="32"/>
          <w:rtl/>
          <w:lang w:eastAsia="fr-FR"/>
        </w:rPr>
        <w:t xml:space="preserve">  </w:t>
      </w:r>
      <w:proofErr w:type="gramEnd"/>
    </w:p>
    <w:p w:rsidR="00566608" w:rsidRDefault="00566608" w:rsidP="00CC24FE">
      <w:pPr>
        <w:pStyle w:val="Paragraphedeliste"/>
        <w:numPr>
          <w:ilvl w:val="0"/>
          <w:numId w:val="3"/>
        </w:numPr>
        <w:bidi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أكمل الفراغات بما يناسب : </w:t>
      </w:r>
    </w:p>
    <w:p w:rsidR="00566608" w:rsidRPr="00566608" w:rsidRDefault="00CC24FE" w:rsidP="00566608">
      <w:pPr>
        <w:pStyle w:val="Paragraphedeliste"/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m:oMathPara>
        <m:oMath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……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8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rtl/>
              <w:lang w:eastAsia="fr-FR" w:bidi="ar-DZ"/>
            </w:rPr>
            <m:t>×</m:t>
          </m:r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 xml:space="preserve">8  = 5                       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rtl/>
              <w:lang w:eastAsia="fr-FR" w:bidi="ar-DZ"/>
            </w:rPr>
            <m:t>×</m:t>
          </m:r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 xml:space="preserve">3  =…                          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…..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rtl/>
              <w:lang w:eastAsia="fr-FR" w:bidi="ar-DZ"/>
            </w:rPr>
            <m:t>×</m:t>
          </m:r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 xml:space="preserve">…..  =1    </m:t>
          </m:r>
        </m:oMath>
      </m:oMathPara>
    </w:p>
    <w:p w:rsidR="00566608" w:rsidRDefault="002F6ED6" w:rsidP="00CC24FE">
      <w:pPr>
        <w:pStyle w:val="Paragraphedeliste"/>
        <w:numPr>
          <w:ilvl w:val="0"/>
          <w:numId w:val="3"/>
        </w:numPr>
        <w:bidi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أحسب </w:t>
      </w:r>
      <w:proofErr w:type="spell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مايلي</w:t>
      </w:r>
      <w:proofErr w:type="spellEnd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ثم </w:t>
      </w:r>
      <w:proofErr w:type="spell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إختزل</w:t>
      </w:r>
      <w:proofErr w:type="spellEnd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الناتج إن أمكن ذلك :</w:t>
      </w:r>
    </w:p>
    <w:p w:rsidR="002F6ED6" w:rsidRPr="002F6ED6" w:rsidRDefault="00CC24FE" w:rsidP="002F6ED6">
      <w:pPr>
        <w:bidi/>
        <w:ind w:left="360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m:oMathPara>
        <m:oMath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00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>+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 xml:space="preserve">                                      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i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>-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i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310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0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 xml:space="preserve">                                             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i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Sakkal Majalla"/>
              <w:sz w:val="32"/>
              <w:szCs w:val="32"/>
              <w:lang w:eastAsia="fr-FR" w:bidi="ar-DZ"/>
            </w:rPr>
            <m:t>×</m:t>
          </m:r>
          <m:f>
            <m:fPr>
              <m:ctrlPr>
                <w:rPr>
                  <w:rFonts w:ascii="Cambria Math" w:eastAsia="Times New Roman" w:hAnsi="Cambria Math" w:cs="Sakkal Majalla"/>
                  <w:b/>
                  <w:bCs/>
                  <w:i/>
                  <w:sz w:val="32"/>
                  <w:szCs w:val="32"/>
                  <w:lang w:eastAsia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7</m:t>
              </m:r>
            </m:den>
          </m:f>
        </m:oMath>
      </m:oMathPara>
    </w:p>
    <w:p w:rsidR="00DF722B" w:rsidRDefault="00C306C4" w:rsidP="00566608">
      <w:pPr>
        <w:bidi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مرين </w:t>
      </w:r>
      <w:proofErr w:type="gramStart"/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(0</w:t>
      </w:r>
      <w:r w:rsidR="00064A0A"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3</w:t>
      </w:r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نقاط )</w:t>
      </w:r>
    </w:p>
    <w:p w:rsidR="0001733D" w:rsidRPr="007D5EF8" w:rsidRDefault="0001733D" w:rsidP="00CC24FE">
      <w:pPr>
        <w:pStyle w:val="Sansinterligne"/>
        <w:numPr>
          <w:ilvl w:val="0"/>
          <w:numId w:val="1"/>
        </w:numPr>
        <w:bidi/>
        <w:rPr>
          <w:rFonts w:ascii="Cambria Math" w:hAnsi="Cambria Math" w:cs="Sakkal Majalla"/>
          <w:sz w:val="32"/>
          <w:szCs w:val="32"/>
          <w:rtl/>
          <w:lang w:bidi="ar-DZ"/>
          <w:oMath/>
        </w:rPr>
      </w:pPr>
      <w:r w:rsidRPr="007D5EF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إليك الأعداد النسبية الأتية </w:t>
      </w:r>
      <w:r w:rsidRPr="007D5E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 ( 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+4)  ;(+2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 xml:space="preserve">,5)  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;(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rtl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bidi="ar-DZ"/>
          </w:rPr>
          <m:t>-3) ;( 5) ;(-4 ) ;  0 ;(-3.2</m:t>
        </m:r>
        <m:r>
          <m:rPr>
            <m:sty m:val="b"/>
          </m:rPr>
          <w:rPr>
            <w:rFonts w:ascii="Cambria Math" w:hAnsi="Cambria Math" w:cs="Sakkal Majalla"/>
            <w:sz w:val="32"/>
            <w:szCs w:val="32"/>
            <w:lang w:bidi="ar-DZ"/>
          </w:rPr>
          <m:t>)</m:t>
        </m:r>
      </m:oMath>
    </w:p>
    <w:p w:rsidR="0001733D" w:rsidRPr="007D5EF8" w:rsidRDefault="0001733D" w:rsidP="00CC24FE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تمم الجدول التالي بما يناسب من الأعداد السابقة: </w:t>
      </w:r>
    </w:p>
    <w:tbl>
      <w:tblPr>
        <w:tblStyle w:val="Grilledutableau5"/>
        <w:bidiVisual/>
        <w:tblW w:w="0" w:type="auto"/>
        <w:tblInd w:w="1117" w:type="dxa"/>
        <w:tblLook w:val="04A0" w:firstRow="1" w:lastRow="0" w:firstColumn="1" w:lastColumn="0" w:noHBand="0" w:noVBand="1"/>
      </w:tblPr>
      <w:tblGrid>
        <w:gridCol w:w="2675"/>
        <w:gridCol w:w="2552"/>
        <w:gridCol w:w="2976"/>
      </w:tblGrid>
      <w:tr w:rsidR="0001733D" w:rsidRPr="007D5EF8" w:rsidTr="00E56441">
        <w:tc>
          <w:tcPr>
            <w:tcW w:w="2675" w:type="dxa"/>
          </w:tcPr>
          <w:p w:rsidR="0001733D" w:rsidRPr="007D5EF8" w:rsidRDefault="0001733D" w:rsidP="00E5644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أعداد </w:t>
            </w:r>
            <w:r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سبية </w:t>
            </w: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وجبة</w:t>
            </w:r>
          </w:p>
        </w:tc>
        <w:tc>
          <w:tcPr>
            <w:tcW w:w="2552" w:type="dxa"/>
          </w:tcPr>
          <w:p w:rsidR="0001733D" w:rsidRPr="007D5EF8" w:rsidRDefault="0001733D" w:rsidP="00E5644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أعداد </w:t>
            </w:r>
            <w:r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سبية </w:t>
            </w: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سالبة </w:t>
            </w:r>
          </w:p>
        </w:tc>
        <w:tc>
          <w:tcPr>
            <w:tcW w:w="2976" w:type="dxa"/>
          </w:tcPr>
          <w:p w:rsidR="0001733D" w:rsidRPr="007D5EF8" w:rsidRDefault="0001733D" w:rsidP="00E5644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أعداد </w:t>
            </w:r>
            <w:r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سبية </w:t>
            </w:r>
            <w:r w:rsidRPr="007D5E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صحيحة</w:t>
            </w:r>
            <w:r w:rsidRPr="007D5EF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01733D" w:rsidRPr="007D5EF8" w:rsidTr="00E56441">
        <w:tc>
          <w:tcPr>
            <w:tcW w:w="2675" w:type="dxa"/>
          </w:tcPr>
          <w:p w:rsidR="0001733D" w:rsidRPr="007D5EF8" w:rsidRDefault="0001733D" w:rsidP="00E5644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552" w:type="dxa"/>
          </w:tcPr>
          <w:p w:rsidR="0001733D" w:rsidRPr="007D5EF8" w:rsidRDefault="0001733D" w:rsidP="00E5644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76" w:type="dxa"/>
          </w:tcPr>
          <w:p w:rsidR="0001733D" w:rsidRPr="007D5EF8" w:rsidRDefault="0001733D" w:rsidP="00E5644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01733D" w:rsidRPr="007D5EF8" w:rsidRDefault="0001733D" w:rsidP="00CC24FE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ذكر من بين الأعداد السابقة عددين </w:t>
      </w:r>
      <w:proofErr w:type="gramStart"/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متعاكسين .</w:t>
      </w:r>
      <w:proofErr w:type="gramEnd"/>
    </w:p>
    <w:p w:rsidR="0001733D" w:rsidRPr="007D5EF8" w:rsidRDefault="0001733D" w:rsidP="00566608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0D094" wp14:editId="054E8D6B">
                <wp:simplePos x="0" y="0"/>
                <wp:positionH relativeFrom="column">
                  <wp:posOffset>-188595</wp:posOffset>
                </wp:positionH>
                <wp:positionV relativeFrom="paragraph">
                  <wp:posOffset>762000</wp:posOffset>
                </wp:positionV>
                <wp:extent cx="2324101" cy="1600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1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33D" w:rsidRDefault="0001733D" w:rsidP="000173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2C713F" wp14:editId="68016FDA">
                                  <wp:extent cx="2286000" cy="1520909"/>
                                  <wp:effectExtent l="0" t="0" r="0" b="317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7723" cy="1528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-14.85pt;margin-top:60pt;width:183pt;height:1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" fillcolor="white [3201]" stroked="f" strokeweight="2pt">
                <v:textbox>
                  <w:txbxContent>
                    <w:p w:rsidR="0001733D" w:rsidRDefault="0001733D" w:rsidP="0001733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2C713F" wp14:editId="68016FDA">
                            <wp:extent cx="2286000" cy="1520909"/>
                            <wp:effectExtent l="0" t="0" r="0" b="317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7723" cy="1528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أرسم مستقيمًا مُدرجًا طول الوحد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1cm</m:t>
        </m:r>
      </m:oMath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ثم علِّــم عليه النقط الأتية :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A(+2,5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،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B(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i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 ،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C(-3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، 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D(</m:t>
        </m:r>
        <m:f>
          <m:fPr>
            <m:ctrlPr>
              <w:rPr>
                <w:rFonts w:ascii="Cambria Math" w:eastAsia="Times New Roman" w:hAnsi="Cambria Math" w:cs="Sakkal Majalla"/>
                <w:b/>
                <w:bCs/>
                <w:i/>
                <w:i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)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    </m:t>
        </m:r>
      </m:oMath>
      <w:r w:rsidRPr="007D5EF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</w:p>
    <w:p w:rsidR="0001733D" w:rsidRDefault="00812E3E" w:rsidP="0001733D">
      <w:pPr>
        <w:bidi/>
        <w:spacing w:after="0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ثالث :</w:t>
      </w:r>
      <w:proofErr w:type="gramEnd"/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( 0</w:t>
      </w:r>
      <w:r w:rsidR="00064A0A"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Pr="007D5EF8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نقاط )</w:t>
      </w:r>
    </w:p>
    <w:p w:rsidR="005110E5" w:rsidRDefault="0001733D" w:rsidP="0001733D">
      <w:pPr>
        <w:bidi/>
        <w:spacing w:after="0"/>
        <w:contextualSpacing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إليك الشكل المقابل :</w:t>
      </w:r>
    </w:p>
    <w:p w:rsidR="0001733D" w:rsidRDefault="0001733D" w:rsidP="0001733D">
      <w:pPr>
        <w:bidi/>
        <w:spacing w:after="0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1733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1-</w:t>
      </w:r>
      <w:r w:rsidRPr="0001733D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أحسب </w:t>
      </w:r>
      <w:proofErr w:type="spellStart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أقياس</w:t>
      </w:r>
      <w:proofErr w:type="spellEnd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الزوايا التالية : ( كتابة جميع العمليات </w:t>
      </w:r>
      <w:proofErr w:type="spellStart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اللأزمة</w:t>
      </w:r>
      <w:proofErr w:type="spellEnd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01733D" w:rsidRPr="0001733D" w:rsidRDefault="0001733D" w:rsidP="0001733D">
      <w:pPr>
        <w:bidi/>
        <w:spacing w:after="0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m:oMath>
        <m:acc>
          <m:accPr>
            <m:ctrlPr>
              <w:rPr>
                <w:rFonts w:ascii="Cambria Math" w:eastAsia="Calibri" w:hAnsi="Cambria Math" w:cs="Sakkal Majalla"/>
                <w:b/>
                <w:bCs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Sakkal Majalla"/>
                <w:sz w:val="32"/>
                <w:szCs w:val="32"/>
                <w:lang w:bidi="ar-DZ"/>
              </w:rPr>
              <m:t>BAO</m:t>
            </m:r>
          </m:e>
        </m:acc>
        <m:r>
          <m:rPr>
            <m:sty m:val="b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 xml:space="preserve"> </m:t>
        </m:r>
        <m:r>
          <m:rPr>
            <m:sty m:val="b"/>
          </m:rPr>
          <w:rPr>
            <w:rFonts w:ascii="Cambria Math" w:eastAsia="Calibri" w:hAnsi="Cambria Math" w:cs="Sakkal Majalla"/>
            <w:sz w:val="32"/>
            <w:szCs w:val="32"/>
            <w:rtl/>
            <w:lang w:bidi="ar-DZ"/>
          </w:rPr>
          <m:t xml:space="preserve">، </m:t>
        </m:r>
        <m:acc>
          <m:accPr>
            <m:ctrlPr>
              <w:rPr>
                <w:rFonts w:ascii="Cambria Math" w:eastAsia="Calibri" w:hAnsi="Cambria Math" w:cs="Sakkal Majalla"/>
                <w:b/>
                <w:bCs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Sakkal Majalla"/>
                <w:sz w:val="32"/>
                <w:szCs w:val="32"/>
                <w:lang w:bidi="ar-DZ"/>
              </w:rPr>
              <m:t>ABO</m:t>
            </m:r>
          </m:e>
        </m:acc>
        <m:r>
          <m:rPr>
            <m:sty m:val="bi"/>
          </m:rPr>
          <w:rPr>
            <w:rFonts w:ascii="Cambria Math" w:eastAsia="Calibri" w:hAnsi="Cambria Math" w:cs="Sakkal Majalla"/>
            <w:sz w:val="32"/>
            <w:szCs w:val="32"/>
            <w:lang w:bidi="ar-DZ"/>
          </w:rPr>
          <m:t xml:space="preserve"> </m:t>
        </m:r>
        <m:r>
          <m:rPr>
            <m:sty m:val="bi"/>
          </m:rPr>
          <w:rPr>
            <w:rFonts w:ascii="Cambria Math" w:eastAsia="Calibri" w:hAnsi="Cambria Math" w:cs="Sakkal Majalla"/>
            <w:sz w:val="32"/>
            <w:szCs w:val="32"/>
            <w:rtl/>
            <w:lang w:bidi="ar-DZ"/>
          </w:rPr>
          <m:t xml:space="preserve">، </m:t>
        </m:r>
        <m:acc>
          <m:accPr>
            <m:ctrlPr>
              <w:rPr>
                <w:rFonts w:ascii="Cambria Math" w:eastAsia="Calibri" w:hAnsi="Cambria Math" w:cs="Sakkal Majalla"/>
                <w:b/>
                <w:bCs/>
                <w:i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Sakkal Majalla"/>
                <w:sz w:val="32"/>
                <w:szCs w:val="32"/>
                <w:lang w:bidi="ar-DZ"/>
              </w:rPr>
              <m:t>COB</m:t>
            </m:r>
          </m:e>
        </m:acc>
      </m:oMath>
    </w:p>
    <w:p w:rsidR="0090126C" w:rsidRDefault="0090126C" w:rsidP="00064A0A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val="en-US" w:eastAsia="fr-FR" w:bidi="ar-DZ"/>
        </w:rPr>
      </w:pPr>
    </w:p>
    <w:p w:rsidR="0090126C" w:rsidRDefault="0090126C" w:rsidP="0090126C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val="en-US" w:eastAsia="fr-FR" w:bidi="ar-DZ"/>
        </w:rPr>
      </w:pPr>
    </w:p>
    <w:p w:rsidR="0090126C" w:rsidRDefault="0090126C" w:rsidP="0090126C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val="en-US" w:eastAsia="fr-FR" w:bidi="ar-DZ"/>
        </w:rPr>
      </w:pPr>
    </w:p>
    <w:p w:rsidR="00064A0A" w:rsidRDefault="00064A0A" w:rsidP="0090126C">
      <w:pPr>
        <w:bidi/>
        <w:spacing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val="en-US" w:eastAsia="fr-FR" w:bidi="ar-DZ"/>
        </w:rPr>
      </w:pPr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val="en-US" w:eastAsia="fr-FR" w:bidi="ar-DZ"/>
        </w:rPr>
        <w:lastRenderedPageBreak/>
        <w:t xml:space="preserve">التمرين </w:t>
      </w:r>
      <w:proofErr w:type="gramStart"/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val="en-US" w:eastAsia="fr-FR" w:bidi="ar-DZ"/>
        </w:rPr>
        <w:t>الرابع :</w:t>
      </w:r>
      <w:proofErr w:type="gramEnd"/>
      <w:r w:rsidRPr="007D5EF8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val="en-US" w:eastAsia="fr-FR" w:bidi="ar-DZ"/>
        </w:rPr>
        <w:t xml:space="preserve"> ( 03 نقاط)</w:t>
      </w:r>
    </w:p>
    <w:p w:rsidR="00752684" w:rsidRDefault="00752684" w:rsidP="0090126C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1-</w:t>
      </w:r>
      <w:r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أنشىء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EFG</m:t>
        </m:r>
      </m:oMath>
      <w:r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مثلث قائم في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E</m:t>
        </m:r>
      </m:oMath>
      <w:r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90126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حيث :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EF=3 cm   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rtl/>
            <w:lang w:eastAsia="fr-FR" w:bidi="ar-DZ"/>
          </w:rPr>
          <m:t xml:space="preserve">و 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     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EG=5</m:t>
        </m:r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 xml:space="preserve">cm </m:t>
        </m:r>
      </m:oMath>
      <w:r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.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</w:p>
    <w:p w:rsidR="00752684" w:rsidRPr="00752684" w:rsidRDefault="00566608" w:rsidP="00752684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2-</w:t>
      </w:r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أنشىء النقط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K</m:t>
        </m:r>
      </m:oMath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نظير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F</m:t>
        </m:r>
      </m:oMath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بالنسبة إلى المستقيم </w:t>
      </w:r>
      <m:oMath>
        <m:r>
          <m:rPr>
            <m:sty m:val="b"/>
          </m:rPr>
          <w:rPr>
            <w:rFonts w:ascii="Cambria Math" w:eastAsia="Times New Roman" w:hAnsi="Cambria Math" w:cs="Sakkal Majalla" w:hint="cs"/>
            <w:sz w:val="32"/>
            <w:szCs w:val="32"/>
            <w:rtl/>
            <w:lang w:eastAsia="fr-FR" w:bidi="ar-DZ"/>
          </w:rPr>
          <m:t xml:space="preserve">( </m:t>
        </m:r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GE</m:t>
        </m:r>
        <m:r>
          <m:rPr>
            <m:sty m:val="b"/>
          </m:rPr>
          <w:rPr>
            <w:rFonts w:ascii="Cambria Math" w:eastAsia="Times New Roman" w:hAnsi="Cambria Math" w:cs="Sakkal Majalla" w:hint="cs"/>
            <w:sz w:val="32"/>
            <w:szCs w:val="32"/>
            <w:rtl/>
            <w:lang w:eastAsia="fr-FR" w:bidi="ar-DZ"/>
          </w:rPr>
          <m:t xml:space="preserve"> )</m:t>
        </m:r>
      </m:oMath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ثم </w:t>
      </w:r>
      <w:proofErr w:type="spellStart"/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أنشىء</w:t>
      </w:r>
      <w:proofErr w:type="spellEnd"/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النقط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H</m:t>
        </m:r>
      </m:oMath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نظيرة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G</m:t>
        </m:r>
      </m:oMath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بالنسبة إلى المستقيم </w:t>
      </w:r>
      <m:oMath>
        <m:r>
          <m:rPr>
            <m:sty m:val="b"/>
          </m:rPr>
          <w:rPr>
            <w:rFonts w:ascii="Cambria Math" w:eastAsia="Times New Roman" w:hAnsi="Cambria Math" w:cs="Sakkal Majalla"/>
            <w:sz w:val="32"/>
            <w:szCs w:val="32"/>
            <w:lang w:eastAsia="fr-FR" w:bidi="ar-DZ"/>
          </w:rPr>
          <m:t>(KF)</m:t>
        </m:r>
      </m:oMath>
      <w:r w:rsidR="00752684" w:rsidRPr="0075268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.</w:t>
      </w:r>
    </w:p>
    <w:p w:rsidR="00752684" w:rsidRPr="00566608" w:rsidRDefault="00566608" w:rsidP="00566608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US"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3-</w:t>
      </w:r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ماذا يمثل المستقيم </w:t>
      </w:r>
      <m:oMath>
        <m:d>
          <m:dPr>
            <m:ctrlPr>
              <w:rPr>
                <w:rFonts w:ascii="Cambria Math" w:eastAsia="Times New Roman" w:hAnsi="Cambria Math" w:cs="Sakkal Majalla"/>
                <w:b/>
                <w:bCs/>
                <w:i/>
                <w:sz w:val="32"/>
                <w:szCs w:val="32"/>
                <w:lang w:val="en-US"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val="en-US" w:eastAsia="fr-FR" w:bidi="ar-DZ"/>
              </w:rPr>
              <m:t>KF</m:t>
            </m:r>
          </m:e>
        </m:d>
      </m:oMath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بالنسبة للقطعة المستقيمة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Sakkal Majalla"/>
                <w:b/>
                <w:bCs/>
                <w:sz w:val="32"/>
                <w:szCs w:val="32"/>
                <w:lang w:val="en-US"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Sakkal Majalla"/>
                <w:sz w:val="32"/>
                <w:szCs w:val="32"/>
                <w:lang w:eastAsia="fr-FR" w:bidi="ar-DZ"/>
              </w:rPr>
              <m:t>HG</m:t>
            </m:r>
          </m:e>
        </m:d>
      </m:oMath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؟ علل إجابتك .</w:t>
      </w:r>
    </w:p>
    <w:p w:rsidR="00752684" w:rsidRPr="00566608" w:rsidRDefault="00566608" w:rsidP="00566608">
      <w:pPr>
        <w:bidi/>
        <w:spacing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fr-FR" w:bidi="ar-DZ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4-</w:t>
      </w:r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ماهو نوع المثلث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>HFG</m:t>
        </m:r>
      </m:oMath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؟ ثم </w:t>
      </w:r>
      <w:proofErr w:type="gramStart"/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>أس</w:t>
      </w:r>
      <w:proofErr w:type="gramEnd"/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تنتج نوع الرباعي </w:t>
      </w:r>
      <m:oMath>
        <m:r>
          <m:rPr>
            <m:sty m:val="bi"/>
          </m:rPr>
          <w:rPr>
            <w:rFonts w:ascii="Cambria Math" w:eastAsia="Times New Roman" w:hAnsi="Cambria Math" w:cs="Sakkal Majalla"/>
            <w:sz w:val="32"/>
            <w:szCs w:val="32"/>
            <w:lang w:val="en-US" w:eastAsia="fr-FR" w:bidi="ar-DZ"/>
          </w:rPr>
          <m:t>HFGK</m:t>
        </m:r>
      </m:oMath>
      <w:r w:rsidR="00752684" w:rsidRPr="0056660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.</w:t>
      </w:r>
    </w:p>
    <w:p w:rsidR="00FA71CF" w:rsidRPr="007D5EF8" w:rsidRDefault="00FA71CF" w:rsidP="000665B7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إدماجية</w:t>
      </w:r>
      <w:proofErr w:type="spellEnd"/>
      <w:r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0E02EA" w:rsidRPr="007D5EF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 ( 08 نقاط)</w:t>
      </w:r>
    </w:p>
    <w:p w:rsidR="00394CAD" w:rsidRDefault="00F00D2D" w:rsidP="00F00D2D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  - </w:t>
      </w:r>
      <w:r w:rsidRPr="00F00D2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يريد السيد مصطفى ترميم منزله ( المدخل + المنزل + </w:t>
      </w:r>
      <w:proofErr w:type="spellStart"/>
      <w:r w:rsidRPr="00F00D2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المرآب</w:t>
      </w:r>
      <w:proofErr w:type="spellEnd"/>
      <w:r w:rsidRPr="00F00D2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) ، </w:t>
      </w:r>
      <w:proofErr w:type="spellStart"/>
      <w:r w:rsidRPr="00F00D2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فإتصل</w:t>
      </w:r>
      <w:proofErr w:type="spellEnd"/>
      <w:r w:rsidRPr="00F00D2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 xml:space="preserve"> بشركة بناءات فطلبوا منه حساب مساحة السقف لمعرفة تكاليف المشروع .</w:t>
      </w:r>
    </w:p>
    <w:p w:rsidR="00F00D2D" w:rsidRPr="00F00D2D" w:rsidRDefault="00F00D2D" w:rsidP="00F00D2D">
      <w:pPr>
        <w:bidi/>
        <w:spacing w:after="16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2D21123A" wp14:editId="6A756F30">
            <wp:extent cx="3124200" cy="1133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C9" w:rsidRPr="009846C9" w:rsidRDefault="009846C9" w:rsidP="009846C9">
      <w:pPr>
        <w:tabs>
          <w:tab w:val="left" w:pos="4337"/>
        </w:tabs>
        <w:bidi/>
        <w:spacing w:after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9846C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1-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Pr="009846C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أحسب مساحة السقف .</w:t>
      </w:r>
    </w:p>
    <w:p w:rsidR="00FA71CF" w:rsidRDefault="009846C9" w:rsidP="009846C9">
      <w:pPr>
        <w:bidi/>
        <w:rPr>
          <w:rFonts w:ascii="Sakkal Majalla" w:eastAsiaTheme="minorEastAsia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hint="cs"/>
          <w:rtl/>
          <w:lang w:eastAsia="fr-FR" w:bidi="ar-DZ"/>
        </w:rPr>
        <w:t xml:space="preserve">   -</w:t>
      </w:r>
      <w:r w:rsidRPr="009846C9"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  <w:t xml:space="preserve">بلغت تكلفة المشروع </w:t>
      </w:r>
      <m:oMath>
        <m:r>
          <m:rPr>
            <m:sty m:val="bi"/>
          </m:rPr>
          <w:rPr>
            <w:rFonts w:ascii="Cambria Math" w:hAnsi="Cambria Math" w:cs="Sakkal Majalla"/>
            <w:sz w:val="32"/>
            <w:szCs w:val="32"/>
            <w:lang w:eastAsia="fr-FR" w:bidi="ar-DZ"/>
          </w:rPr>
          <m:t>945000 DA</m:t>
        </m:r>
      </m:oMath>
      <w:r w:rsidRPr="009846C9">
        <w:rPr>
          <w:rFonts w:ascii="Sakkal Majalla" w:eastAsiaTheme="minorEastAsia" w:hAnsi="Sakkal Majalla" w:cs="Sakkal Majalla"/>
          <w:b/>
          <w:bCs/>
          <w:sz w:val="32"/>
          <w:szCs w:val="32"/>
          <w:rtl/>
          <w:lang w:eastAsia="fr-FR" w:bidi="ar-DZ"/>
        </w:rPr>
        <w:t xml:space="preserve"> مقسمة ك</w:t>
      </w:r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>ا</w:t>
      </w:r>
      <w:r w:rsidRPr="009846C9">
        <w:rPr>
          <w:rFonts w:ascii="Sakkal Majalla" w:eastAsiaTheme="minorEastAsia" w:hAnsi="Sakkal Majalla" w:cs="Sakkal Majalla"/>
          <w:b/>
          <w:bCs/>
          <w:sz w:val="32"/>
          <w:szCs w:val="32"/>
          <w:rtl/>
          <w:lang w:eastAsia="fr-FR" w:bidi="ar-DZ"/>
        </w:rPr>
        <w:t>لاتي</w:t>
      </w:r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: </w:t>
      </w:r>
      <m:oMath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32"/>
                <w:szCs w:val="32"/>
                <w:lang w:eastAsia="fr-FR" w:bidi="ar-DZ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32"/>
                <w:szCs w:val="32"/>
                <w:lang w:eastAsia="fr-FR" w:bidi="ar-DZ"/>
              </w:rPr>
              <m:t>9</m:t>
            </m:r>
          </m:den>
        </m:f>
        <m:r>
          <m:rPr>
            <m:sty m:val="b"/>
          </m:rPr>
          <w:rPr>
            <w:rFonts w:ascii="Cambria Math" w:eastAsiaTheme="minorEastAsia" w:hAnsi="Cambria Math" w:cs="Sakkal Majalla"/>
            <w:sz w:val="32"/>
            <w:szCs w:val="32"/>
            <w:lang w:eastAsia="fr-FR" w:bidi="ar-DZ"/>
          </w:rPr>
          <m:t xml:space="preserve"> </m:t>
        </m:r>
      </m:oMath>
      <w:r w:rsidRPr="009846C9">
        <w:rPr>
          <w:rFonts w:ascii="Sakkal Majalla" w:eastAsiaTheme="minorEastAsia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تكلفة مواد البناء ، </w:t>
      </w:r>
      <m:oMath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32"/>
                <w:szCs w:val="32"/>
                <w:lang w:eastAsia="fr-FR"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32"/>
                <w:szCs w:val="32"/>
                <w:lang w:eastAsia="fr-FR" w:bidi="ar-DZ"/>
              </w:rPr>
              <m:t>9</m:t>
            </m:r>
          </m:den>
        </m:f>
      </m:oMath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تكلفة مصاريف النقل ، </w:t>
      </w:r>
      <m:oMath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32"/>
                <w:szCs w:val="32"/>
                <w:lang w:eastAsia="fr-FR"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32"/>
                <w:szCs w:val="32"/>
                <w:lang w:eastAsia="fr-FR" w:bidi="ar-DZ"/>
              </w:rPr>
              <m:t>9</m:t>
            </m:r>
          </m:den>
        </m:f>
      </m:oMath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تكلفة أجور العمال و الباقي مصاريف أخرى .</w:t>
      </w:r>
    </w:p>
    <w:p w:rsidR="009846C9" w:rsidRDefault="009846C9" w:rsidP="009846C9">
      <w:pPr>
        <w:bidi/>
        <w:rPr>
          <w:rFonts w:ascii="Sakkal Majalla" w:eastAsiaTheme="minorEastAsia" w:hAnsi="Sakkal Majalla" w:cs="Sakkal Majalla"/>
          <w:b/>
          <w:bCs/>
          <w:sz w:val="32"/>
          <w:szCs w:val="32"/>
          <w:rtl/>
          <w:lang w:eastAsia="fr-FR" w:bidi="ar-DZ"/>
        </w:rPr>
      </w:pPr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2- أحسب كل </w:t>
      </w:r>
      <w:proofErr w:type="gramStart"/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>من :</w:t>
      </w:r>
      <w:proofErr w:type="gramEnd"/>
      <w:r>
        <w:rPr>
          <w:rFonts w:ascii="Sakkal Majalla" w:eastAsiaTheme="minorEastAsi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</w:p>
    <w:p w:rsidR="009846C9" w:rsidRDefault="009846C9" w:rsidP="00CC24FE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fr-FR" w:bidi="ar-DZ"/>
        </w:rPr>
        <w:t>تكلفة مواد البناء .</w:t>
      </w:r>
    </w:p>
    <w:p w:rsidR="009846C9" w:rsidRDefault="009846C9" w:rsidP="00CC24FE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مصاريف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fr-FR" w:bidi="ar-DZ"/>
        </w:rPr>
        <w:t>النقل .</w:t>
      </w:r>
      <w:proofErr w:type="gramEnd"/>
    </w:p>
    <w:p w:rsidR="009846C9" w:rsidRDefault="009846C9" w:rsidP="00CC24FE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fr-FR" w:bidi="ar-DZ"/>
        </w:rPr>
        <w:t>تكلفة أجور العمال .</w:t>
      </w:r>
    </w:p>
    <w:p w:rsidR="00F67D26" w:rsidRPr="0090126C" w:rsidRDefault="009846C9" w:rsidP="00CC24FE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  <w:r w:rsidRPr="0090126C">
        <w:rPr>
          <w:rFonts w:ascii="Sakkal Majalla" w:hAnsi="Sakkal Majalla" w:cs="Sakkal Majalla" w:hint="cs"/>
          <w:b/>
          <w:bCs/>
          <w:sz w:val="32"/>
          <w:szCs w:val="32"/>
          <w:rtl/>
          <w:lang w:eastAsia="fr-FR" w:bidi="ar-DZ"/>
        </w:rPr>
        <w:t>استنتج تكلفة المصاريف الأخرى .</w:t>
      </w:r>
    </w:p>
    <w:p w:rsidR="0090126C" w:rsidRDefault="0090126C" w:rsidP="0090126C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</w:p>
    <w:p w:rsidR="0090126C" w:rsidRPr="0090126C" w:rsidRDefault="0090126C" w:rsidP="0090126C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  <w:lang w:eastAsia="fr-FR" w:bidi="ar-DZ"/>
        </w:rPr>
      </w:pPr>
      <w:r w:rsidRPr="007D5EF8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D5745" wp14:editId="2F19A6F8">
                <wp:simplePos x="0" y="0"/>
                <wp:positionH relativeFrom="column">
                  <wp:posOffset>36195</wp:posOffset>
                </wp:positionH>
                <wp:positionV relativeFrom="paragraph">
                  <wp:posOffset>45720</wp:posOffset>
                </wp:positionV>
                <wp:extent cx="6957060" cy="518160"/>
                <wp:effectExtent l="0" t="0" r="1524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12" w:rsidRPr="007D5EF8" w:rsidRDefault="00D87A12" w:rsidP="007D5EF8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ملاحظة 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794C1C"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تكتب جميع العمليات على ورقة الإجابة </w:t>
                            </w:r>
                            <w:r w:rsidRPr="007D5EF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– </w:t>
                            </w:r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نشاء يكون بقلم الرصاص</w:t>
                            </w:r>
                            <w:r w:rsidRPr="007D5EF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–</w:t>
                            </w:r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هتمام</w:t>
                            </w:r>
                            <w:proofErr w:type="spellEnd"/>
                            <w:r w:rsidRPr="007D5EF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ظافة الورقة</w:t>
                            </w:r>
                          </w:p>
                          <w:p w:rsidR="00D87A12" w:rsidRDefault="00D87A12" w:rsidP="000665B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left:0;text-align:left;margin-left:2.85pt;margin-top:3.6pt;width:547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" fillcolor="white [3201]" strokecolor="#f79646 [3209]" strokeweight="2pt">
                <v:textbox>
                  <w:txbxContent>
                    <w:p w:rsidR="00D87A12" w:rsidRPr="007D5EF8" w:rsidRDefault="00D87A12" w:rsidP="007D5EF8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ملاحظة 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794C1C"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تكتب جميع العمليات على ورقة الإجابة </w:t>
                      </w:r>
                      <w:r w:rsidRPr="007D5EF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– </w:t>
                      </w:r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نشاء يكون بقلم الرصاص</w:t>
                      </w:r>
                      <w:r w:rsidRPr="007D5EF8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–</w:t>
                      </w:r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هتمام</w:t>
                      </w:r>
                      <w:proofErr w:type="spellEnd"/>
                      <w:r w:rsidRPr="007D5EF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نظافة الورقة</w:t>
                      </w:r>
                    </w:p>
                    <w:p w:rsidR="00D87A12" w:rsidRDefault="00D87A12" w:rsidP="000665B7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5EF8" w:rsidRPr="007D5EF8" w:rsidRDefault="007D5EF8" w:rsidP="0090126C">
      <w:pPr>
        <w:rPr>
          <w:b/>
          <w:bCs/>
          <w:rtl/>
          <w:lang w:eastAsia="fr-FR"/>
        </w:rPr>
      </w:pPr>
    </w:p>
    <w:p w:rsidR="00C86E1F" w:rsidRDefault="00F67D26" w:rsidP="0090126C">
      <w:pPr>
        <w:tabs>
          <w:tab w:val="left" w:pos="7884"/>
        </w:tabs>
        <w:bidi/>
        <w:jc w:val="center"/>
        <w:rPr>
          <w:rFonts w:ascii="Sakkal Majalla" w:hAnsi="Sakkal Majalla" w:cs="Sakkal Majalla" w:hint="cs"/>
          <w:b/>
          <w:bCs/>
          <w:sz w:val="48"/>
          <w:szCs w:val="48"/>
          <w:rtl/>
          <w:lang w:eastAsia="fr-FR" w:bidi="ar-DZ"/>
        </w:rPr>
      </w:pPr>
      <w:r w:rsidRPr="007D5EF8">
        <w:rPr>
          <w:rFonts w:ascii="Sakkal Majalla" w:hAnsi="Sakkal Majalla" w:cs="Sakkal Majalla"/>
          <w:b/>
          <w:bCs/>
          <w:sz w:val="48"/>
          <w:szCs w:val="48"/>
          <w:rtl/>
          <w:lang w:eastAsia="fr-FR"/>
        </w:rPr>
        <w:t>-مع تمنياتي بالتوفيق و النجاح يا أبطال-</w:t>
      </w:r>
      <w:r w:rsidRPr="007D5EF8">
        <w:rPr>
          <w:rFonts w:ascii="Sakkal Majalla" w:hAnsi="Sakkal Majalla" w:cs="Sakkal Majalla" w:hint="cs"/>
          <w:b/>
          <w:bCs/>
          <w:sz w:val="48"/>
          <w:szCs w:val="48"/>
          <w:rtl/>
          <w:lang w:eastAsia="fr-FR"/>
        </w:rPr>
        <w:t xml:space="preserve"> أساتذة المادة </w:t>
      </w:r>
      <w:r w:rsidR="00C86E1F" w:rsidRPr="007D5EF8">
        <w:rPr>
          <w:rFonts w:ascii="Sakkal Majalla" w:hAnsi="Sakkal Majalla" w:cs="Sakkal Majalla"/>
          <w:b/>
          <w:bCs/>
          <w:sz w:val="48"/>
          <w:szCs w:val="48"/>
          <w:rtl/>
          <w:lang w:eastAsia="fr-FR"/>
        </w:rPr>
        <w:t>–</w:t>
      </w:r>
    </w:p>
    <w:p w:rsidR="00EB4326" w:rsidRPr="00EB4326" w:rsidRDefault="00EB4326" w:rsidP="00CC24FE">
      <w:pPr>
        <w:numPr>
          <w:ilvl w:val="0"/>
          <w:numId w:val="4"/>
        </w:numPr>
        <w:bidi/>
        <w:spacing w:line="240" w:lineRule="auto"/>
        <w:contextualSpacing/>
        <w:jc w:val="center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lang w:bidi="ar-DZ"/>
        </w:rPr>
      </w:pPr>
      <w:r w:rsidRPr="00EB4326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lastRenderedPageBreak/>
        <w:t xml:space="preserve">التصحيح النموذجي </w:t>
      </w:r>
      <w:proofErr w:type="spellStart"/>
      <w:r w:rsidRPr="00EB4326"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>لإختبار</w:t>
      </w:r>
      <w:proofErr w:type="spellEnd"/>
      <w:r w:rsidRPr="00EB4326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t xml:space="preserve"> </w:t>
      </w:r>
      <w:r w:rsidRPr="00EB4326"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ثلاثي </w:t>
      </w:r>
      <w:r w:rsidRPr="00EB4326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t xml:space="preserve">الثاني للسنة </w:t>
      </w:r>
      <w:r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أولى </w:t>
      </w:r>
      <w:r w:rsidRPr="00EB4326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bidi="ar-DZ"/>
        </w:rPr>
        <w:t>متوسط</w:t>
      </w:r>
    </w:p>
    <w:tbl>
      <w:tblPr>
        <w:tblStyle w:val="Grilledutableau51"/>
        <w:tblpPr w:leftFromText="141" w:rightFromText="141" w:vertAnchor="text" w:tblpXSpec="right" w:tblpY="1"/>
        <w:tblOverlap w:val="never"/>
        <w:bidiVisual/>
        <w:tblW w:w="11169" w:type="dxa"/>
        <w:tblLook w:val="04A0" w:firstRow="1" w:lastRow="0" w:firstColumn="1" w:lastColumn="0" w:noHBand="0" w:noVBand="1"/>
      </w:tblPr>
      <w:tblGrid>
        <w:gridCol w:w="4718"/>
        <w:gridCol w:w="920"/>
        <w:gridCol w:w="4724"/>
        <w:gridCol w:w="807"/>
      </w:tblGrid>
      <w:tr w:rsidR="00EB4326" w:rsidRPr="00EB4326" w:rsidTr="00BD301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EB4326" w:rsidRPr="00EB4326" w:rsidTr="00BD301B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أول:</w:t>
            </w:r>
          </w:p>
          <w:p w:rsidR="00EB4326" w:rsidRPr="009234EB" w:rsidRDefault="00EB4326" w:rsidP="00EB4326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9234E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1-إتمام </w:t>
            </w:r>
            <w:proofErr w:type="gramStart"/>
            <w:r w:rsidRPr="009234E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فراغ :</w:t>
            </w:r>
            <w:proofErr w:type="gramEnd"/>
          </w:p>
          <w:p w:rsidR="00EB4326" w:rsidRPr="00EB4326" w:rsidRDefault="00EB4326" w:rsidP="00EB4326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8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 xml:space="preserve">×8=5       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 xml:space="preserve">×3=2     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×2=1</m:t>
                </m:r>
              </m:oMath>
            </m:oMathPara>
          </w:p>
          <w:p w:rsidR="00EB4326" w:rsidRDefault="00EB4326" w:rsidP="00EB4326">
            <w:pPr>
              <w:pStyle w:val="Paragraphedeliste"/>
              <w:bidi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B4326" w:rsidRDefault="00EB4326" w:rsidP="00EB4326">
            <w:pPr>
              <w:ind w:left="720"/>
              <w:jc w:val="right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234E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الحساب و </w:t>
            </w:r>
            <w:proofErr w:type="spellStart"/>
            <w:r w:rsidRPr="009234E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إختزال</w:t>
            </w:r>
            <w:proofErr w:type="spellEnd"/>
            <w:r w:rsidRPr="009234E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</w:p>
          <w:p w:rsidR="009234EB" w:rsidRDefault="009234EB" w:rsidP="009234EB">
            <w:pPr>
              <w:bidi/>
              <w:ind w:lef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2+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62÷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0÷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8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50</m:t>
                  </m:r>
                </m:den>
              </m:f>
            </m:oMath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9234EB" w:rsidRDefault="009234EB" w:rsidP="009234EB">
            <w:pPr>
              <w:bidi/>
              <w:ind w:lef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9234EB" w:rsidRDefault="009234EB" w:rsidP="009234EB">
            <w:pPr>
              <w:bidi/>
              <w:ind w:lef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3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3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370-3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60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÷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00÷2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9234EB" w:rsidRDefault="009234EB" w:rsidP="009234EB">
            <w:pPr>
              <w:bidi/>
              <w:ind w:left="720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234EB" w:rsidRPr="009234EB" w:rsidRDefault="009234EB" w:rsidP="009234EB">
            <w:pPr>
              <w:jc w:val="right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rtl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6×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5×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30÷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05÷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1</m:t>
                    </m:r>
                  </m:den>
                </m:f>
              </m:oMath>
            </m:oMathPara>
          </w:p>
          <w:p w:rsidR="009234EB" w:rsidRPr="00EB4326" w:rsidRDefault="009234EB" w:rsidP="009234EB">
            <w:pPr>
              <w:ind w:left="7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234EB" w:rsidRPr="00EB4326" w:rsidRDefault="009234EB" w:rsidP="009234EB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ثاني </w:t>
            </w:r>
            <w:r w:rsidRPr="00EB432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EB4326" w:rsidRPr="005F7D01" w:rsidRDefault="005F7D01" w:rsidP="005F7D01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1-</w:t>
            </w:r>
            <w:r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إتمام </w:t>
            </w:r>
            <w:proofErr w:type="gramStart"/>
            <w:r w:rsidRP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جدول </w:t>
            </w:r>
            <w:r w:rsidR="00EB4326" w:rsidRP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75"/>
              <w:gridCol w:w="1476"/>
              <w:gridCol w:w="1476"/>
            </w:tblGrid>
            <w:tr w:rsidR="005F7D01" w:rsidTr="005F7D01">
              <w:trPr>
                <w:trHeight w:val="379"/>
              </w:trPr>
              <w:tc>
                <w:tcPr>
                  <w:tcW w:w="1475" w:type="dxa"/>
                </w:tcPr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عدد نسبي </w:t>
                  </w:r>
                  <w:proofErr w:type="gramStart"/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موجب</w:t>
                  </w:r>
                  <w:proofErr w:type="gramEnd"/>
                </w:p>
              </w:tc>
              <w:tc>
                <w:tcPr>
                  <w:tcW w:w="1476" w:type="dxa"/>
                </w:tcPr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عدد نسبي سالب</w:t>
                  </w:r>
                </w:p>
              </w:tc>
              <w:tc>
                <w:tcPr>
                  <w:tcW w:w="1476" w:type="dxa"/>
                </w:tcPr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عدد صحيح نسبي</w:t>
                  </w:r>
                </w:p>
              </w:tc>
            </w:tr>
            <w:tr w:rsidR="005F7D01" w:rsidTr="005F7D01">
              <w:trPr>
                <w:trHeight w:val="379"/>
              </w:trPr>
              <w:tc>
                <w:tcPr>
                  <w:tcW w:w="1475" w:type="dxa"/>
                </w:tcPr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2.5+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4+</w:t>
                  </w:r>
                </w:p>
              </w:tc>
              <w:tc>
                <w:tcPr>
                  <w:tcW w:w="1476" w:type="dxa"/>
                </w:tcPr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3.2-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4-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3-</w:t>
                  </w:r>
                </w:p>
              </w:tc>
              <w:tc>
                <w:tcPr>
                  <w:tcW w:w="1476" w:type="dxa"/>
                </w:tcPr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4-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3-</w:t>
                  </w:r>
                </w:p>
                <w:p w:rsidR="005F7D01" w:rsidRPr="005F7D01" w:rsidRDefault="005F7D01" w:rsidP="005F7D01">
                  <w:pPr>
                    <w:framePr w:hSpace="141" w:wrap="around" w:vAnchor="text" w:hAnchor="text" w:xAlign="right" w:y="1"/>
                    <w:bidi/>
                    <w:suppressOverlap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5F7D0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4+</w:t>
                  </w:r>
                </w:p>
              </w:tc>
            </w:tr>
          </w:tbl>
          <w:p w:rsidR="005F7D01" w:rsidRPr="005F7D01" w:rsidRDefault="005F7D01" w:rsidP="005F7D01">
            <w:pPr>
              <w:bidi/>
              <w:rPr>
                <w:color w:val="000000" w:themeColor="text1"/>
                <w:rtl/>
                <w:lang w:bidi="ar-DZ"/>
              </w:rPr>
            </w:pPr>
          </w:p>
          <w:p w:rsidR="00EB4326" w:rsidRPr="00EB4326" w:rsidRDefault="00EB4326" w:rsidP="005F7D01">
            <w:pPr>
              <w:bidi/>
              <w:rPr>
                <w:rFonts w:ascii="Sakkal Majalla" w:hAnsi="Sakkal Majalla" w:cs="Sakkal Majalla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 حساب قيمة العبارة </w:t>
            </w:r>
            <w:proofErr w:type="spellStart"/>
            <w:r w:rsidRPr="00EB432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ا</w:t>
            </w:r>
            <w:r w:rsid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عددين</w:t>
            </w:r>
            <w:proofErr w:type="spellEnd"/>
            <w:r w:rsid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نسبيين متعاكسين </w:t>
            </w:r>
            <w:r w:rsidRPr="00EB432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bookmarkStart w:id="0" w:name="_GoBack"/>
          <w:bookmarkEnd w:id="0"/>
          <w:p w:rsidR="00EB4326" w:rsidRPr="00EB4326" w:rsidRDefault="005F7D01" w:rsidP="00EB4326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Sakkal Majalla"/>
                        <w:b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rtl/>
                    <w:lang w:bidi="ar-DZ"/>
                  </w:rPr>
                  <m:t>و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rtl/>
                    <w:lang w:bidi="ar-DZ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(+4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)</m:t>
                </m:r>
              </m:oMath>
            </m:oMathPara>
          </w:p>
          <w:p w:rsidR="00EB4326" w:rsidRPr="00F21CB7" w:rsidRDefault="00F21CB7" w:rsidP="005F7D01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r w:rsidRPr="00F21CB7">
              <w:rPr>
                <w:rFonts w:ascii="Sakkal Majalla" w:hAnsi="Sakkal Majalla" w:cs="Sakkal Majalla" w:hint="cs"/>
                <w:b/>
                <w:bCs/>
                <w:i/>
                <w:noProof/>
                <w:color w:val="00B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C1A6E5" wp14:editId="272C71C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9235</wp:posOffset>
                      </wp:positionV>
                      <wp:extent cx="2847975" cy="742950"/>
                      <wp:effectExtent l="0" t="0" r="9525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742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CB7" w:rsidRDefault="00F21CB7" w:rsidP="00F21C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7B0078A" wp14:editId="071DF527">
                                        <wp:extent cx="2639695" cy="569718"/>
                                        <wp:effectExtent l="0" t="0" r="8255" b="1905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39695" cy="569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9" style="position:absolute;left:0;text-align:left;margin-left:2.4pt;margin-top:18.05pt;width:224.25pt;height:5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" fillcolor="white [3201]" stroked="f" strokeweight="2pt">
                      <v:textbox>
                        <w:txbxContent>
                          <w:p w:rsidR="00F21CB7" w:rsidRDefault="00F21CB7" w:rsidP="00F21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B0078A" wp14:editId="071DF527">
                                  <wp:extent cx="2639695" cy="569718"/>
                                  <wp:effectExtent l="0" t="0" r="8255" b="190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569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D01" w:rsidRPr="00F21CB7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3-التعليم على مستقيم مدرج :</w:t>
            </w:r>
          </w:p>
          <w:p w:rsidR="005F7D01" w:rsidRDefault="005F7D01" w:rsidP="005F7D01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F7D01" w:rsidRDefault="005F7D01" w:rsidP="005F7D01">
            <w:pPr>
              <w:bidi/>
              <w:rPr>
                <w:rFonts w:ascii="Sakkal Majalla" w:hAnsi="Sakkal Majalla" w:cs="Sakkal Majalla" w:hint="cs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F7D01" w:rsidRPr="00EB4326" w:rsidRDefault="005F7D01" w:rsidP="005F7D01">
            <w:pPr>
              <w:bidi/>
              <w:rPr>
                <w:rFonts w:ascii="Sakkal Majalla" w:hAnsi="Sakkal Majalla" w:cs="Sakkal Majalla"/>
                <w:b/>
                <w:bCs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EB432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لث :</w:t>
            </w:r>
            <w:proofErr w:type="gramEnd"/>
          </w:p>
          <w:p w:rsidR="00EB4326" w:rsidRPr="00EB4326" w:rsidRDefault="00EB4326" w:rsidP="005F7D01">
            <w:pPr>
              <w:bidi/>
              <w:rPr>
                <w:rFonts w:ascii="Sakkal Majalla" w:hAnsi="Sakkal Majalla" w:cs="Sakkal Majalla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1- </w:t>
            </w:r>
            <w:r w:rsid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حساب </w:t>
            </w:r>
            <w:proofErr w:type="spellStart"/>
            <w:r w:rsid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أقياس</w:t>
            </w:r>
            <w:proofErr w:type="spellEnd"/>
            <w:r w:rsid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الزوايا</w:t>
            </w:r>
            <w:proofErr w:type="gramStart"/>
            <w:r w:rsidR="005F7D01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EB4326">
              <w:rPr>
                <w:rFonts w:ascii="Sakkal Majalla" w:hAnsi="Sakkal Majalla" w:cs="Sakkal Majalla" w:hint="cs"/>
                <w:b/>
                <w:bCs/>
                <w:i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5701BA" w:rsidRDefault="005F7D01" w:rsidP="005701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COB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AO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AO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8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4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3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</m:oMath>
            </m:oMathPara>
          </w:p>
          <w:p w:rsidR="005701BA" w:rsidRDefault="005701BA" w:rsidP="005701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ABO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O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2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6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</m:oMath>
            </m:oMathPara>
          </w:p>
          <w:p w:rsidR="005701BA" w:rsidRDefault="005701BA" w:rsidP="005701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BAO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18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6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4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6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p>
              </m:oMath>
            </m:oMathPara>
          </w:p>
          <w:p w:rsidR="005701BA" w:rsidRDefault="005701BA" w:rsidP="005701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5701BA" w:rsidRDefault="005701BA" w:rsidP="005701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DD2C73" w:rsidRPr="00EB4326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لمدخ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2400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5701BA" w:rsidRDefault="005701BA" w:rsidP="005701B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DD2C73" w:rsidRPr="00DD2C73" w:rsidRDefault="00DD2C73" w:rsidP="00D37B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سق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3600+9600+2400</m:t>
                </m:r>
              </m:oMath>
            </m:oMathPara>
          </w:p>
          <w:p w:rsidR="00DD2C73" w:rsidRPr="00D37BF5" w:rsidRDefault="00DD2C73" w:rsidP="00D37B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سق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15600</m:t>
                </m:r>
              </m:oMath>
            </m:oMathPara>
          </w:p>
          <w:p w:rsidR="00D37BF5" w:rsidRPr="00EB4326" w:rsidRDefault="00D37BF5" w:rsidP="00D37BF5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ذن مساحة السقف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15600 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EB4326" w:rsidRPr="00F63FCB" w:rsidRDefault="00EB4326" w:rsidP="00EB4326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 xml:space="preserve"> </m:t>
                </m:r>
              </m:oMath>
            </m:oMathPara>
          </w:p>
          <w:p w:rsidR="00F63FCB" w:rsidRPr="002C346F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2-حساب تكلفة مواد </w:t>
            </w:r>
            <w:proofErr w:type="gramStart"/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بناء :</w:t>
            </w:r>
            <w:proofErr w:type="gramEnd"/>
          </w:p>
          <w:p w:rsidR="00F63FCB" w:rsidRPr="00F63FCB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945000×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420000</m:t>
                </m:r>
              </m:oMath>
            </m:oMathPara>
          </w:p>
          <w:p w:rsidR="00F63FCB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كلفة مواد البن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420000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DA</m:t>
              </m:r>
            </m:oMath>
          </w:p>
          <w:p w:rsidR="00F63FCB" w:rsidRPr="002C346F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3- حساب تكلفة مصاريف </w:t>
            </w:r>
            <w:proofErr w:type="gramStart"/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نقل :</w:t>
            </w:r>
            <w:proofErr w:type="gramEnd"/>
          </w:p>
          <w:p w:rsidR="00F63FCB" w:rsidRPr="00F63FCB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945000×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10500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0</m:t>
                </m:r>
              </m:oMath>
            </m:oMathPara>
          </w:p>
          <w:p w:rsidR="00F63FCB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كلفة مصاريف النق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1050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DA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</m:t>
              </m:r>
            </m:oMath>
          </w:p>
          <w:p w:rsidR="00F63FCB" w:rsidRPr="002C346F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4- حساب تكلفة أجور </w:t>
            </w:r>
            <w:proofErr w:type="gramStart"/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عمال :</w:t>
            </w:r>
            <w:proofErr w:type="gramEnd"/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F63FCB" w:rsidRPr="001759BD" w:rsidRDefault="00F63FCB" w:rsidP="00F63FCB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945000×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9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21000</m:t>
                </m:r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0</m:t>
                </m:r>
              </m:oMath>
            </m:oMathPara>
          </w:p>
          <w:p w:rsidR="001759BD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كلفة أجور العم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21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0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0 DA</m:t>
              </m:r>
            </m:oMath>
          </w:p>
          <w:p w:rsidR="001759BD" w:rsidRPr="002C346F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5- حساب تكلفة المصاريف </w:t>
            </w:r>
            <w:proofErr w:type="gramStart"/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أخرى :</w:t>
            </w:r>
            <w:proofErr w:type="gramEnd"/>
          </w:p>
          <w:p w:rsidR="001759BD" w:rsidRPr="001759BD" w:rsidRDefault="001759BD" w:rsidP="001759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945000-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420000+105000+210000</m:t>
                    </m:r>
                  </m:e>
                </m:d>
              </m:oMath>
            </m:oMathPara>
          </w:p>
          <w:p w:rsidR="001759BD" w:rsidRPr="001759BD" w:rsidRDefault="001759BD" w:rsidP="001759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945000-73500</m:t>
                </m:r>
              </m:oMath>
            </m:oMathPara>
          </w:p>
          <w:p w:rsidR="001759BD" w:rsidRPr="001759BD" w:rsidRDefault="001759BD" w:rsidP="001759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210000</m:t>
                </m:r>
              </m:oMath>
            </m:oMathPara>
          </w:p>
          <w:p w:rsidR="001759BD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كلفة المصاريف الأخرى هي :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1050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0 DA</m:t>
              </m:r>
            </m:oMath>
          </w:p>
          <w:p w:rsidR="001759BD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:rsidR="001759BD" w:rsidRPr="00EB4326" w:rsidRDefault="001759BD" w:rsidP="001759BD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</w:p>
          <w:p w:rsidR="001759BD" w:rsidRPr="001759BD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هجية الحل + تنظيم الورقة</w:t>
            </w:r>
          </w:p>
          <w:p w:rsidR="001759BD" w:rsidRPr="001759BD" w:rsidRDefault="001759BD" w:rsidP="001759BD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B" w:rsidRDefault="009234EB" w:rsidP="009234EB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9234EB" w:rsidRPr="00EB4326" w:rsidRDefault="009234EB" w:rsidP="009234EB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5F7D01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  <w:p w:rsidR="00EB4326" w:rsidRDefault="00EB4326" w:rsidP="00EB4326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5F7D01" w:rsidRPr="00EB4326" w:rsidRDefault="005F7D01" w:rsidP="005F7D01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Default="00EB4326" w:rsidP="00EB4326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Pr="00EB4326" w:rsidRDefault="005F7D01" w:rsidP="005F7D01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.5</w:t>
            </w: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Default="005F7D01" w:rsidP="00F21CB7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.</w:t>
            </w:r>
            <w:r w:rsidR="00F21C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</w:p>
          <w:p w:rsidR="005F7D01" w:rsidRDefault="005F7D01" w:rsidP="005F7D01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F21CB7" w:rsidRDefault="00F21CB7" w:rsidP="00F21CB7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5F7D01" w:rsidRPr="00EB4326" w:rsidRDefault="00F21CB7" w:rsidP="005F7D01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5701BA" w:rsidRDefault="005701BA" w:rsidP="005701B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1</w:t>
            </w:r>
          </w:p>
          <w:p w:rsidR="005701BA" w:rsidRDefault="005701BA" w:rsidP="005701B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  <w:p w:rsidR="005701BA" w:rsidRPr="00EB4326" w:rsidRDefault="005701BA" w:rsidP="005701BA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01</w:t>
            </w: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Default="00EB4326" w:rsidP="00EB4326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  <w:p w:rsidR="001759BD" w:rsidRPr="00EB4326" w:rsidRDefault="001759BD" w:rsidP="001759BD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تمرين </w:t>
            </w:r>
            <w:proofErr w:type="gramStart"/>
            <w:r w:rsidRPr="00EB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رابع :</w:t>
            </w:r>
            <w:proofErr w:type="gramEnd"/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1- الإنشاء :</w:t>
            </w: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B432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3031E4" wp14:editId="75F6B51E">
                      <wp:simplePos x="0" y="0"/>
                      <wp:positionH relativeFrom="column">
                        <wp:posOffset>14633</wp:posOffset>
                      </wp:positionH>
                      <wp:positionV relativeFrom="paragraph">
                        <wp:posOffset>43925</wp:posOffset>
                      </wp:positionV>
                      <wp:extent cx="2802834" cy="2385392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2834" cy="23853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4326" w:rsidRDefault="005701BA" w:rsidP="00EC75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61B30D" wp14:editId="7F1ED090">
                                        <wp:extent cx="2181225" cy="1619250"/>
                                        <wp:effectExtent l="0" t="0" r="9525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1225" cy="161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30" style="position:absolute;left:0;text-align:left;margin-left:1.15pt;margin-top:3.45pt;width:220.7pt;height:18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" fillcolor="window" stroked="f" strokeweight="2pt">
                      <v:textbox>
                        <w:txbxContent>
                          <w:p w:rsidR="00EB4326" w:rsidRDefault="005701BA" w:rsidP="00EC75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61B30D" wp14:editId="7F1ED090">
                                  <wp:extent cx="2181225" cy="1619250"/>
                                  <wp:effectExtent l="0" t="0" r="952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EB4326" w:rsidRPr="00EB4326" w:rsidRDefault="00EC75C8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8F3012" wp14:editId="5433D2D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03505</wp:posOffset>
                      </wp:positionV>
                      <wp:extent cx="200025" cy="5715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" o:spid="_x0000_s1026" style="position:absolute;margin-left:106.85pt;margin-top:8.15pt;width:15.75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EB4326" w:rsidRPr="00EB4326" w:rsidRDefault="00EC75C8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2D6E8E" wp14:editId="60F72A9B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7145</wp:posOffset>
                      </wp:positionV>
                      <wp:extent cx="66675" cy="762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17.35pt;margin-top:1.35pt;width:5.25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2A612A" wp14:editId="45DE4E77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28575" cy="142875"/>
                      <wp:effectExtent l="0" t="0" r="28575" b="2857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6pt,1.35pt" to="9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750CA2" wp14:editId="3172A826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7145</wp:posOffset>
                      </wp:positionV>
                      <wp:extent cx="28575" cy="142875"/>
                      <wp:effectExtent l="0" t="0" r="28575" b="285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.35pt" to="144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" strokecolor="#4579b8 [3044]"/>
                  </w:pict>
                </mc:Fallback>
              </mc:AlternateContent>
            </w:r>
          </w:p>
          <w:p w:rsidR="00EB4326" w:rsidRPr="00EB4326" w:rsidRDefault="00EC75C8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9990B" wp14:editId="0360E94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5560</wp:posOffset>
                      </wp:positionV>
                      <wp:extent cx="200025" cy="45719"/>
                      <wp:effectExtent l="0" t="0" r="28575" b="1206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13" o:spid="_x0000_s1026" style="position:absolute;margin-left:106.85pt;margin-top:2.8pt;width:15.75pt;height:3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EC75C8" w:rsidRDefault="00EC75C8" w:rsidP="00EC75C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C75C8" w:rsidRDefault="00EC75C8" w:rsidP="00EC75C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مثل المستقيم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(KF)</m:t>
              </m:r>
            </m:oMath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حور للقطعة </w:t>
            </w:r>
            <w:proofErr w:type="gramStart"/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/>
                  </m:r>
                </m:e>
              </m:d>
            </m:oMath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أنه عمودي عليها في منتصفها .</w:t>
            </w:r>
          </w:p>
          <w:p w:rsidR="00EC75C8" w:rsidRDefault="00EC75C8" w:rsidP="00EC75C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C75C8">
              <w:rPr>
                <w:rFonts w:hint="cs"/>
                <w:rtl/>
                <w:lang w:bidi="ar-DZ"/>
              </w:rPr>
              <w:t>3-</w:t>
            </w: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HFG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تساوي الساقين لأن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قطة من محور ال</w:t>
            </w:r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طعة </w:t>
            </w:r>
            <w:proofErr w:type="gramStart"/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ستقيم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/>
                  </m:r>
                </m:e>
              </m:d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 هي متساوية المسافة عن طرفيها .</w:t>
            </w:r>
          </w:p>
          <w:p w:rsidR="00EC75C8" w:rsidRPr="00EC75C8" w:rsidRDefault="00EC75C8" w:rsidP="00EC75C8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EC75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باعي </w:t>
            </w:r>
            <m:oMath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HFGK</m:t>
              </m:r>
            </m:oMath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عين لأن قطراه متناصفان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عامدان .</w:t>
            </w:r>
            <w:proofErr w:type="gramEnd"/>
          </w:p>
          <w:p w:rsidR="00EB4326" w:rsidRPr="00EB4326" w:rsidRDefault="00EC75C8" w:rsidP="00EB43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EB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دماجية</w:t>
            </w:r>
            <w:proofErr w:type="spellEnd"/>
            <w:r w:rsidRPr="00EB43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EB4326" w:rsidRPr="002C346F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1- حساب مساحة </w:t>
            </w:r>
            <w:proofErr w:type="gramStart"/>
            <w:r w:rsidRPr="002C346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سقف :</w:t>
            </w:r>
            <w:proofErr w:type="gramEnd"/>
          </w:p>
          <w:p w:rsidR="00EB4326" w:rsidRDefault="00DD2C73" w:rsidP="00EB4326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قف يتكون من ثلاثة أشك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نس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 مثلث قائم و مربع ومستطيل )</w:t>
            </w:r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رآب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a×a</m:t>
                </m:r>
              </m:oMath>
            </m:oMathPara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رآب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0</m:t>
                </m:r>
              </m:oMath>
            </m:oMathPara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رآب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3600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DD2C73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نز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a×b</m:t>
                </m:r>
              </m:oMath>
            </m:oMathPara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نز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120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60+10+10</m:t>
                    </m:r>
                  </m:e>
                </m:d>
              </m:oMath>
            </m:oMathPara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نز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120×80</m:t>
                </m:r>
              </m:oMath>
            </m:oMathPara>
          </w:p>
          <w:p w:rsidR="00DD2C73" w:rsidRPr="00EB4326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المنز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9600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DD2C73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D2C73" w:rsidRPr="00DD2C73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لمدخ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B×h÷2</m:t>
                </m:r>
              </m:oMath>
            </m:oMathPara>
          </w:p>
          <w:p w:rsidR="00DD2C73" w:rsidRPr="00EB4326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rtl/>
                        <w:lang w:bidi="ar-DZ"/>
                      </w:rPr>
                      <m:t>لمدخ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80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÷2</m:t>
                </m:r>
              </m:oMath>
            </m:oMathPara>
          </w:p>
          <w:p w:rsidR="00DD2C73" w:rsidRPr="00EB4326" w:rsidRDefault="00DD2C73" w:rsidP="00DD2C73">
            <w:pPr>
              <w:bidi/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:rsidR="00DD2C73" w:rsidRPr="00EB4326" w:rsidRDefault="00DD2C73" w:rsidP="00DD2C73">
            <w:pPr>
              <w:bidi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lang w:bidi="ar-DZ"/>
              </w:rPr>
            </w:pPr>
          </w:p>
          <w:p w:rsidR="00EB4326" w:rsidRPr="00EB4326" w:rsidRDefault="00EB4326" w:rsidP="00EB43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B43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Default="00DD2C73" w:rsidP="00EB4326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.5</w:t>
            </w:r>
          </w:p>
          <w:p w:rsidR="00DD2C73" w:rsidRDefault="00DD2C73" w:rsidP="00DD2C7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D2C73" w:rsidRDefault="00DD2C73" w:rsidP="00DD2C73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DD2C73" w:rsidRPr="00EB4326" w:rsidRDefault="00DD2C73" w:rsidP="00DD2C73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.5</w:t>
            </w: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Default="00EB4326" w:rsidP="00EB4326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Default="001759BD" w:rsidP="00EB4326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Default="001759BD" w:rsidP="001759BD">
            <w:pPr>
              <w:bidi/>
              <w:contextualSpacing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1759BD" w:rsidRPr="00EB4326" w:rsidRDefault="001759BD" w:rsidP="001759BD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EB4326" w:rsidRPr="00EB4326" w:rsidRDefault="00EB4326" w:rsidP="00EB432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</w:tc>
      </w:tr>
    </w:tbl>
    <w:p w:rsidR="00EB4326" w:rsidRPr="007D5EF8" w:rsidRDefault="00EB4326" w:rsidP="00EB4326">
      <w:pPr>
        <w:tabs>
          <w:tab w:val="left" w:pos="7884"/>
        </w:tabs>
        <w:bidi/>
        <w:jc w:val="center"/>
        <w:rPr>
          <w:rFonts w:ascii="Sakkal Majalla" w:hAnsi="Sakkal Majalla" w:cs="Sakkal Majalla" w:hint="cs"/>
          <w:b/>
          <w:bCs/>
          <w:sz w:val="48"/>
          <w:szCs w:val="48"/>
          <w:rtl/>
          <w:lang w:eastAsia="fr-FR" w:bidi="ar-DZ"/>
        </w:rPr>
      </w:pPr>
    </w:p>
    <w:sectPr w:rsidR="00EB4326" w:rsidRPr="007D5EF8" w:rsidSect="00C306C4">
      <w:footerReference w:type="default" r:id="rId14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FE" w:rsidRDefault="00CC24FE" w:rsidP="001F5865">
      <w:pPr>
        <w:spacing w:after="0" w:line="240" w:lineRule="auto"/>
      </w:pPr>
      <w:r>
        <w:separator/>
      </w:r>
    </w:p>
  </w:endnote>
  <w:endnote w:type="continuationSeparator" w:id="0">
    <w:p w:rsidR="00CC24FE" w:rsidRDefault="00CC24FE" w:rsidP="001F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A12" w:rsidRDefault="00D87A12" w:rsidP="00C306C4">
    <w:pPr>
      <w:pStyle w:val="Pieddepage"/>
    </w:pPr>
  </w:p>
  <w:p w:rsidR="00D87A12" w:rsidRDefault="00D87A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FE" w:rsidRDefault="00CC24FE" w:rsidP="001F5865">
      <w:pPr>
        <w:spacing w:after="0" w:line="240" w:lineRule="auto"/>
      </w:pPr>
      <w:r>
        <w:separator/>
      </w:r>
    </w:p>
  </w:footnote>
  <w:footnote w:type="continuationSeparator" w:id="0">
    <w:p w:rsidR="00CC24FE" w:rsidRDefault="00CC24FE" w:rsidP="001F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184"/>
    <w:multiLevelType w:val="hybridMultilevel"/>
    <w:tmpl w:val="D2129CA6"/>
    <w:lvl w:ilvl="0" w:tplc="5CD6EEEE">
      <w:start w:val="3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112B1"/>
    <w:multiLevelType w:val="hybridMultilevel"/>
    <w:tmpl w:val="16C6162E"/>
    <w:lvl w:ilvl="0" w:tplc="578E7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500A"/>
    <w:multiLevelType w:val="hybridMultilevel"/>
    <w:tmpl w:val="A390476E"/>
    <w:lvl w:ilvl="0" w:tplc="0E6A4348">
      <w:start w:val="3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E2165"/>
    <w:multiLevelType w:val="hybridMultilevel"/>
    <w:tmpl w:val="C3BED6F6"/>
    <w:lvl w:ilvl="0" w:tplc="E10E6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96"/>
    <w:rsid w:val="0000320C"/>
    <w:rsid w:val="000126E6"/>
    <w:rsid w:val="00015CBF"/>
    <w:rsid w:val="0001733D"/>
    <w:rsid w:val="00031144"/>
    <w:rsid w:val="00064A0A"/>
    <w:rsid w:val="000665B7"/>
    <w:rsid w:val="000701A2"/>
    <w:rsid w:val="000B5A11"/>
    <w:rsid w:val="000B6469"/>
    <w:rsid w:val="000D2A42"/>
    <w:rsid w:val="000D56A1"/>
    <w:rsid w:val="000E02EA"/>
    <w:rsid w:val="000E0525"/>
    <w:rsid w:val="000E5191"/>
    <w:rsid w:val="00146514"/>
    <w:rsid w:val="00150CD1"/>
    <w:rsid w:val="001515AE"/>
    <w:rsid w:val="00153CAB"/>
    <w:rsid w:val="001550A2"/>
    <w:rsid w:val="001613A4"/>
    <w:rsid w:val="001759BD"/>
    <w:rsid w:val="00180A3C"/>
    <w:rsid w:val="00185A5A"/>
    <w:rsid w:val="001921D0"/>
    <w:rsid w:val="001A2B6F"/>
    <w:rsid w:val="001C3B36"/>
    <w:rsid w:val="001D53D9"/>
    <w:rsid w:val="001F363A"/>
    <w:rsid w:val="001F545A"/>
    <w:rsid w:val="001F5865"/>
    <w:rsid w:val="0020519B"/>
    <w:rsid w:val="00220DFF"/>
    <w:rsid w:val="002367D5"/>
    <w:rsid w:val="00242D7A"/>
    <w:rsid w:val="00254D53"/>
    <w:rsid w:val="002553AB"/>
    <w:rsid w:val="002948B8"/>
    <w:rsid w:val="002A5537"/>
    <w:rsid w:val="002B2B08"/>
    <w:rsid w:val="002C23E5"/>
    <w:rsid w:val="002C346F"/>
    <w:rsid w:val="002D45A4"/>
    <w:rsid w:val="002E1D4B"/>
    <w:rsid w:val="002E425E"/>
    <w:rsid w:val="002E713F"/>
    <w:rsid w:val="002E76A4"/>
    <w:rsid w:val="002F1023"/>
    <w:rsid w:val="002F6ED6"/>
    <w:rsid w:val="0031339F"/>
    <w:rsid w:val="00316922"/>
    <w:rsid w:val="003350D4"/>
    <w:rsid w:val="003411F5"/>
    <w:rsid w:val="00346519"/>
    <w:rsid w:val="00362216"/>
    <w:rsid w:val="003663E2"/>
    <w:rsid w:val="00371EE6"/>
    <w:rsid w:val="00373FDC"/>
    <w:rsid w:val="00374EA4"/>
    <w:rsid w:val="00394CAD"/>
    <w:rsid w:val="003A1746"/>
    <w:rsid w:val="003B6F5E"/>
    <w:rsid w:val="003C263A"/>
    <w:rsid w:val="003D4ECB"/>
    <w:rsid w:val="003F1D35"/>
    <w:rsid w:val="00451E7D"/>
    <w:rsid w:val="00460140"/>
    <w:rsid w:val="004945D2"/>
    <w:rsid w:val="004B2C64"/>
    <w:rsid w:val="004D0350"/>
    <w:rsid w:val="004D0F79"/>
    <w:rsid w:val="005110E5"/>
    <w:rsid w:val="00524A3A"/>
    <w:rsid w:val="00530AE2"/>
    <w:rsid w:val="00544AAB"/>
    <w:rsid w:val="00566608"/>
    <w:rsid w:val="005701BA"/>
    <w:rsid w:val="0057621B"/>
    <w:rsid w:val="00596951"/>
    <w:rsid w:val="00597B14"/>
    <w:rsid w:val="005A7D40"/>
    <w:rsid w:val="005B2C40"/>
    <w:rsid w:val="005D7BFB"/>
    <w:rsid w:val="005E144D"/>
    <w:rsid w:val="005E2752"/>
    <w:rsid w:val="005E5351"/>
    <w:rsid w:val="005F7D01"/>
    <w:rsid w:val="00613A21"/>
    <w:rsid w:val="006258BC"/>
    <w:rsid w:val="006604C5"/>
    <w:rsid w:val="00662E65"/>
    <w:rsid w:val="00671EA0"/>
    <w:rsid w:val="006804C2"/>
    <w:rsid w:val="00693648"/>
    <w:rsid w:val="0069420C"/>
    <w:rsid w:val="00695DCD"/>
    <w:rsid w:val="00697655"/>
    <w:rsid w:val="006A3BAC"/>
    <w:rsid w:val="006B7AAA"/>
    <w:rsid w:val="006D088E"/>
    <w:rsid w:val="006D5B48"/>
    <w:rsid w:val="006E0F3B"/>
    <w:rsid w:val="00714886"/>
    <w:rsid w:val="007360BE"/>
    <w:rsid w:val="00742D4C"/>
    <w:rsid w:val="00750C93"/>
    <w:rsid w:val="00752684"/>
    <w:rsid w:val="0076216D"/>
    <w:rsid w:val="00794C1C"/>
    <w:rsid w:val="007975BF"/>
    <w:rsid w:val="007A1289"/>
    <w:rsid w:val="007A1AFA"/>
    <w:rsid w:val="007A3BA2"/>
    <w:rsid w:val="007B7F49"/>
    <w:rsid w:val="007D5EF8"/>
    <w:rsid w:val="007E1DCC"/>
    <w:rsid w:val="007E1DEA"/>
    <w:rsid w:val="00802579"/>
    <w:rsid w:val="00806F8C"/>
    <w:rsid w:val="00812E3E"/>
    <w:rsid w:val="00812F13"/>
    <w:rsid w:val="0081341F"/>
    <w:rsid w:val="00832AA0"/>
    <w:rsid w:val="00842259"/>
    <w:rsid w:val="008449DA"/>
    <w:rsid w:val="00863BC1"/>
    <w:rsid w:val="00872811"/>
    <w:rsid w:val="008808B0"/>
    <w:rsid w:val="008A2BA7"/>
    <w:rsid w:val="008A5B44"/>
    <w:rsid w:val="00900A1E"/>
    <w:rsid w:val="0090126C"/>
    <w:rsid w:val="009027F6"/>
    <w:rsid w:val="009234EB"/>
    <w:rsid w:val="00930212"/>
    <w:rsid w:val="00942203"/>
    <w:rsid w:val="009846C9"/>
    <w:rsid w:val="009907B6"/>
    <w:rsid w:val="00992016"/>
    <w:rsid w:val="009943CD"/>
    <w:rsid w:val="009A0198"/>
    <w:rsid w:val="009A6C7A"/>
    <w:rsid w:val="009B4724"/>
    <w:rsid w:val="009C3E6D"/>
    <w:rsid w:val="009C5299"/>
    <w:rsid w:val="009D19E1"/>
    <w:rsid w:val="009F351A"/>
    <w:rsid w:val="00A05868"/>
    <w:rsid w:val="00A271C3"/>
    <w:rsid w:val="00A52EF6"/>
    <w:rsid w:val="00A54AAD"/>
    <w:rsid w:val="00A5590D"/>
    <w:rsid w:val="00A567EF"/>
    <w:rsid w:val="00A627E5"/>
    <w:rsid w:val="00A74763"/>
    <w:rsid w:val="00A858A9"/>
    <w:rsid w:val="00AB612F"/>
    <w:rsid w:val="00AD2754"/>
    <w:rsid w:val="00AD565D"/>
    <w:rsid w:val="00AF1CC8"/>
    <w:rsid w:val="00AF6179"/>
    <w:rsid w:val="00B1744B"/>
    <w:rsid w:val="00B21399"/>
    <w:rsid w:val="00B21459"/>
    <w:rsid w:val="00B31466"/>
    <w:rsid w:val="00B322B0"/>
    <w:rsid w:val="00B3423D"/>
    <w:rsid w:val="00B40C7E"/>
    <w:rsid w:val="00B50810"/>
    <w:rsid w:val="00B55DD0"/>
    <w:rsid w:val="00B812A9"/>
    <w:rsid w:val="00B859B8"/>
    <w:rsid w:val="00B87F7D"/>
    <w:rsid w:val="00B944B5"/>
    <w:rsid w:val="00BA0396"/>
    <w:rsid w:val="00BA5CC2"/>
    <w:rsid w:val="00BD40BF"/>
    <w:rsid w:val="00BF0038"/>
    <w:rsid w:val="00BF60DD"/>
    <w:rsid w:val="00C069EF"/>
    <w:rsid w:val="00C306C4"/>
    <w:rsid w:val="00C35FB3"/>
    <w:rsid w:val="00C46845"/>
    <w:rsid w:val="00C52989"/>
    <w:rsid w:val="00C61AD4"/>
    <w:rsid w:val="00C86E1F"/>
    <w:rsid w:val="00C92AE3"/>
    <w:rsid w:val="00CB0D3D"/>
    <w:rsid w:val="00CC24FE"/>
    <w:rsid w:val="00CE001A"/>
    <w:rsid w:val="00D06888"/>
    <w:rsid w:val="00D24CDD"/>
    <w:rsid w:val="00D37BF5"/>
    <w:rsid w:val="00D4040C"/>
    <w:rsid w:val="00D51ABC"/>
    <w:rsid w:val="00D761EF"/>
    <w:rsid w:val="00D76614"/>
    <w:rsid w:val="00D80552"/>
    <w:rsid w:val="00D806FB"/>
    <w:rsid w:val="00D87719"/>
    <w:rsid w:val="00D87A12"/>
    <w:rsid w:val="00D9512B"/>
    <w:rsid w:val="00DA62A4"/>
    <w:rsid w:val="00DC7CF8"/>
    <w:rsid w:val="00DD2C73"/>
    <w:rsid w:val="00DD41CD"/>
    <w:rsid w:val="00DD5FA7"/>
    <w:rsid w:val="00DF21C1"/>
    <w:rsid w:val="00DF3492"/>
    <w:rsid w:val="00DF3A9F"/>
    <w:rsid w:val="00DF722B"/>
    <w:rsid w:val="00E4043F"/>
    <w:rsid w:val="00E40440"/>
    <w:rsid w:val="00E541DA"/>
    <w:rsid w:val="00E71DFC"/>
    <w:rsid w:val="00E900E9"/>
    <w:rsid w:val="00E9656A"/>
    <w:rsid w:val="00EA07E0"/>
    <w:rsid w:val="00EB174F"/>
    <w:rsid w:val="00EB4326"/>
    <w:rsid w:val="00EB5941"/>
    <w:rsid w:val="00EC75C8"/>
    <w:rsid w:val="00ED74AE"/>
    <w:rsid w:val="00EE24D4"/>
    <w:rsid w:val="00EF690D"/>
    <w:rsid w:val="00F00D2D"/>
    <w:rsid w:val="00F019F0"/>
    <w:rsid w:val="00F072A1"/>
    <w:rsid w:val="00F1438F"/>
    <w:rsid w:val="00F176AE"/>
    <w:rsid w:val="00F21CB7"/>
    <w:rsid w:val="00F45466"/>
    <w:rsid w:val="00F474EF"/>
    <w:rsid w:val="00F63E45"/>
    <w:rsid w:val="00F63FCB"/>
    <w:rsid w:val="00F671F2"/>
    <w:rsid w:val="00F67D26"/>
    <w:rsid w:val="00F836D9"/>
    <w:rsid w:val="00F8589C"/>
    <w:rsid w:val="00F9173F"/>
    <w:rsid w:val="00FA60B3"/>
    <w:rsid w:val="00FA71CF"/>
    <w:rsid w:val="00FC4C87"/>
    <w:rsid w:val="00FC4CF6"/>
    <w:rsid w:val="00FE3E58"/>
    <w:rsid w:val="00FF25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E40440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40440"/>
    <w:pPr>
      <w:spacing w:after="0" w:line="240" w:lineRule="auto"/>
    </w:pPr>
    <w:rPr>
      <w:rFonts w:eastAsia="Times New Roman"/>
      <w:lang w:eastAsia="fr-FR"/>
    </w:rPr>
  </w:style>
  <w:style w:type="table" w:customStyle="1" w:styleId="Grilledutableau51">
    <w:name w:val="Grille du tableau51"/>
    <w:basedOn w:val="TableauNormal"/>
    <w:next w:val="Grilledutableau"/>
    <w:uiPriority w:val="59"/>
    <w:rsid w:val="00EB432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E40440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40440"/>
    <w:pPr>
      <w:spacing w:after="0" w:line="240" w:lineRule="auto"/>
    </w:pPr>
    <w:rPr>
      <w:rFonts w:eastAsia="Times New Roman"/>
      <w:lang w:eastAsia="fr-FR"/>
    </w:rPr>
  </w:style>
  <w:style w:type="table" w:customStyle="1" w:styleId="Grilledutableau51">
    <w:name w:val="Grille du tableau51"/>
    <w:basedOn w:val="TableauNormal"/>
    <w:next w:val="Grilledutableau"/>
    <w:uiPriority w:val="59"/>
    <w:rsid w:val="00EB432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FE46-481D-4403-9C6E-BF07F143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a</dc:creator>
  <cp:lastModifiedBy>Hayet</cp:lastModifiedBy>
  <cp:revision>82</cp:revision>
  <cp:lastPrinted>2025-03-03T15:01:00Z</cp:lastPrinted>
  <dcterms:created xsi:type="dcterms:W3CDTF">2021-11-08T18:18:00Z</dcterms:created>
  <dcterms:modified xsi:type="dcterms:W3CDTF">2025-03-07T11:55:00Z</dcterms:modified>
</cp:coreProperties>
</file>